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B3" w:rsidRDefault="000A34B3" w:rsidP="000A34B3">
      <w:pPr>
        <w:widowControl w:val="0"/>
        <w:tabs>
          <w:tab w:val="left" w:pos="708"/>
        </w:tabs>
        <w:suppressAutoHyphens/>
        <w:jc w:val="center"/>
        <w:rPr>
          <w:rFonts w:eastAsia="Lucida Sans Unicode" w:cs="Tahoma"/>
          <w:b/>
          <w:lang w:eastAsia="ar-SA"/>
        </w:rPr>
      </w:pPr>
      <w:r>
        <w:rPr>
          <w:color w:val="000000"/>
        </w:rPr>
        <w:t xml:space="preserve">  </w:t>
      </w:r>
      <w:r>
        <w:rPr>
          <w:rFonts w:eastAsia="Lucida Sans Unicode" w:cs="Tahoma"/>
          <w:b/>
          <w:lang w:eastAsia="ar-SA"/>
        </w:rPr>
        <w:t>ТЕХНИЧЕСКОЕ ЗАДАНИЕ</w:t>
      </w:r>
    </w:p>
    <w:p w:rsidR="000A34B3" w:rsidRPr="000A34B3" w:rsidRDefault="000A34B3" w:rsidP="000A34B3">
      <w:pPr>
        <w:jc w:val="center"/>
        <w:rPr>
          <w:rFonts w:eastAsia="Lucida Sans Unicode" w:cs="Tahoma"/>
          <w:b/>
          <w:lang w:eastAsia="ar-SA"/>
        </w:rPr>
      </w:pPr>
      <w:r w:rsidRPr="000A34B3">
        <w:rPr>
          <w:rFonts w:eastAsia="Lucida Sans Unicode" w:cs="Tahoma"/>
          <w:b/>
          <w:lang w:eastAsia="ar-SA"/>
        </w:rPr>
        <w:t xml:space="preserve">на поставку </w:t>
      </w:r>
      <w:proofErr w:type="gramStart"/>
      <w:r w:rsidRPr="000A34B3">
        <w:rPr>
          <w:b/>
        </w:rPr>
        <w:t>кресло-колясок</w:t>
      </w:r>
      <w:proofErr w:type="gramEnd"/>
      <w:r w:rsidRPr="000A34B3">
        <w:rPr>
          <w:b/>
        </w:rPr>
        <w:t xml:space="preserve"> с ручным приводом с дополнительной фиксацией </w:t>
      </w:r>
      <w:r w:rsidR="00F137B6">
        <w:rPr>
          <w:b/>
        </w:rPr>
        <w:t xml:space="preserve">(поддержкой) </w:t>
      </w:r>
      <w:r w:rsidRPr="000A34B3">
        <w:rPr>
          <w:b/>
        </w:rPr>
        <w:t>головы и тела, в том числе для больных ДЦП, прогулочных и комнатных</w:t>
      </w:r>
      <w:r w:rsidRPr="000A34B3">
        <w:rPr>
          <w:rFonts w:eastAsia="Lucida Sans Unicode" w:cs="Tahoma"/>
          <w:b/>
          <w:lang w:eastAsia="ar-SA"/>
        </w:rPr>
        <w:t xml:space="preserve">  (для инвалидов и детей-инвалидов)</w:t>
      </w:r>
    </w:p>
    <w:p w:rsidR="006551B3" w:rsidRPr="00092379" w:rsidRDefault="006551B3" w:rsidP="006551B3">
      <w:pPr>
        <w:ind w:firstLine="567"/>
        <w:jc w:val="both"/>
        <w:rPr>
          <w:color w:val="000000"/>
          <w:sz w:val="23"/>
          <w:szCs w:val="23"/>
        </w:rPr>
      </w:pPr>
      <w:r w:rsidRPr="00092379">
        <w:rPr>
          <w:color w:val="000000"/>
          <w:sz w:val="23"/>
          <w:szCs w:val="23"/>
        </w:rPr>
        <w:t xml:space="preserve">Кресло-коляска является техническим средством реабилитации и </w:t>
      </w:r>
      <w:proofErr w:type="gramStart"/>
      <w:r w:rsidRPr="00092379">
        <w:rPr>
          <w:color w:val="000000"/>
          <w:sz w:val="23"/>
          <w:szCs w:val="23"/>
        </w:rPr>
        <w:t>предназначена</w:t>
      </w:r>
      <w:proofErr w:type="gramEnd"/>
      <w:r w:rsidRPr="00092379">
        <w:rPr>
          <w:color w:val="000000"/>
          <w:sz w:val="23"/>
          <w:szCs w:val="23"/>
        </w:rPr>
        <w:t xml:space="preserve"> для передвижения инвалидов с нарушением функций опорно-двигательного аппарата самостоятельно </w:t>
      </w:r>
      <w:r>
        <w:rPr>
          <w:color w:val="000000"/>
          <w:sz w:val="23"/>
          <w:szCs w:val="23"/>
        </w:rPr>
        <w:t>и/</w:t>
      </w:r>
      <w:r w:rsidRPr="00092379">
        <w:rPr>
          <w:color w:val="000000"/>
          <w:sz w:val="23"/>
          <w:szCs w:val="23"/>
        </w:rPr>
        <w:t>или с помощью сопровождающих лиц внутри помещения и на открытых площадках с твердым ровным покрытием.</w:t>
      </w:r>
    </w:p>
    <w:p w:rsidR="00085CCC" w:rsidRDefault="000A34B3" w:rsidP="00F137B6">
      <w:pPr>
        <w:ind w:firstLine="567"/>
        <w:jc w:val="both"/>
        <w:rPr>
          <w:color w:val="000000"/>
          <w:sz w:val="23"/>
          <w:szCs w:val="23"/>
        </w:rPr>
      </w:pPr>
      <w:r w:rsidRPr="00092379">
        <w:rPr>
          <w:color w:val="000000"/>
          <w:sz w:val="23"/>
          <w:szCs w:val="23"/>
        </w:rPr>
        <w:t xml:space="preserve">Классификация кресел-колясок различных модификаций представлена в Национальном стандарте Российской Федерации ГОСТ </w:t>
      </w:r>
      <w:proofErr w:type="gramStart"/>
      <w:r w:rsidRPr="00092379">
        <w:rPr>
          <w:color w:val="000000"/>
          <w:sz w:val="23"/>
          <w:szCs w:val="23"/>
        </w:rPr>
        <w:t>Р</w:t>
      </w:r>
      <w:proofErr w:type="gramEnd"/>
      <w:r w:rsidRPr="00092379">
        <w:rPr>
          <w:color w:val="000000"/>
          <w:sz w:val="23"/>
          <w:szCs w:val="23"/>
        </w:rPr>
        <w:t xml:space="preserve"> ИСО (</w:t>
      </w:r>
      <w:r w:rsidRPr="00092379">
        <w:rPr>
          <w:color w:val="000000"/>
          <w:sz w:val="23"/>
          <w:szCs w:val="23"/>
          <w:lang w:val="en-US"/>
        </w:rPr>
        <w:t>ISO</w:t>
      </w:r>
      <w:r w:rsidRPr="00092379">
        <w:rPr>
          <w:color w:val="000000"/>
          <w:sz w:val="23"/>
          <w:szCs w:val="23"/>
        </w:rPr>
        <w:t>)-9999-2014) «Технические средства реабилитации людей с ограничениями жизнедеятельности. Классификация»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1536"/>
        <w:gridCol w:w="850"/>
        <w:gridCol w:w="567"/>
        <w:gridCol w:w="11985"/>
      </w:tblGrid>
      <w:tr w:rsidR="003746D2" w:rsidRPr="003746D2" w:rsidTr="00714C5A">
        <w:trPr>
          <w:trHeight w:val="413"/>
        </w:trPr>
        <w:tc>
          <w:tcPr>
            <w:tcW w:w="449" w:type="dxa"/>
          </w:tcPr>
          <w:p w:rsidR="003746D2" w:rsidRPr="003746D2" w:rsidRDefault="003746D2" w:rsidP="003746D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6D2">
              <w:rPr>
                <w:b/>
                <w:color w:val="000000"/>
                <w:sz w:val="23"/>
                <w:szCs w:val="23"/>
              </w:rPr>
              <w:t>№</w:t>
            </w:r>
          </w:p>
        </w:tc>
        <w:tc>
          <w:tcPr>
            <w:tcW w:w="1536" w:type="dxa"/>
          </w:tcPr>
          <w:p w:rsidR="003746D2" w:rsidRPr="003746D2" w:rsidRDefault="003746D2" w:rsidP="003746D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6D2">
              <w:rPr>
                <w:b/>
                <w:color w:val="000000"/>
                <w:sz w:val="23"/>
                <w:szCs w:val="23"/>
              </w:rPr>
              <w:t>Вид ТСР</w:t>
            </w:r>
          </w:p>
        </w:tc>
        <w:tc>
          <w:tcPr>
            <w:tcW w:w="1417" w:type="dxa"/>
            <w:gridSpan w:val="2"/>
          </w:tcPr>
          <w:p w:rsidR="003746D2" w:rsidRPr="003746D2" w:rsidRDefault="003746D2" w:rsidP="003746D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6D2">
              <w:rPr>
                <w:b/>
                <w:color w:val="000000"/>
                <w:sz w:val="23"/>
                <w:szCs w:val="23"/>
              </w:rPr>
              <w:t>Кол-во</w:t>
            </w:r>
          </w:p>
        </w:tc>
        <w:tc>
          <w:tcPr>
            <w:tcW w:w="11985" w:type="dxa"/>
          </w:tcPr>
          <w:p w:rsidR="003746D2" w:rsidRPr="003746D2" w:rsidRDefault="003746D2" w:rsidP="003746D2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746D2">
              <w:rPr>
                <w:b/>
                <w:color w:val="000000"/>
                <w:sz w:val="23"/>
                <w:szCs w:val="23"/>
              </w:rPr>
              <w:t>Параметры ТСР</w:t>
            </w:r>
          </w:p>
        </w:tc>
      </w:tr>
      <w:tr w:rsidR="003746D2" w:rsidTr="00714C5A">
        <w:trPr>
          <w:trHeight w:val="714"/>
        </w:trPr>
        <w:tc>
          <w:tcPr>
            <w:tcW w:w="449" w:type="dxa"/>
            <w:vMerge w:val="restart"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536" w:type="dxa"/>
            <w:vMerge w:val="restart"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  <w:r w:rsidRPr="00F137B6">
              <w:t>Кресло-коляска с ручным приводом с дополнительной фиксацией (поддержкой) гол</w:t>
            </w:r>
            <w:r>
              <w:t>о</w:t>
            </w:r>
            <w:r w:rsidRPr="00F137B6">
              <w:t xml:space="preserve">вы </w:t>
            </w:r>
            <w:r>
              <w:t xml:space="preserve">и </w:t>
            </w:r>
            <w:r w:rsidRPr="00F137B6">
              <w:t xml:space="preserve">тела, в том числе для больных ДЦП, </w:t>
            </w:r>
            <w:proofErr w:type="gramStart"/>
            <w:r w:rsidRPr="00F137B6">
              <w:t>комнатная</w:t>
            </w:r>
            <w:proofErr w:type="gramEnd"/>
            <w:r w:rsidRPr="00F137B6">
              <w:t xml:space="preserve"> (для инвалидов и детей-инвалидов)</w:t>
            </w:r>
          </w:p>
        </w:tc>
        <w:tc>
          <w:tcPr>
            <w:tcW w:w="850" w:type="dxa"/>
            <w:vMerge w:val="restart"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7366A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7366AF">
              <w:rPr>
                <w:color w:val="000000"/>
                <w:sz w:val="23"/>
                <w:szCs w:val="23"/>
                <w:lang w:val="en-US"/>
              </w:rPr>
              <w:t>0</w:t>
            </w:r>
            <w:r>
              <w:rPr>
                <w:color w:val="000000"/>
                <w:sz w:val="23"/>
                <w:szCs w:val="23"/>
              </w:rPr>
              <w:t>0 шт., в том числе:</w:t>
            </w:r>
          </w:p>
        </w:tc>
        <w:tc>
          <w:tcPr>
            <w:tcW w:w="567" w:type="dxa"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1985" w:type="dxa"/>
          </w:tcPr>
          <w:p w:rsidR="003746D2" w:rsidRPr="00092379" w:rsidRDefault="003746D2" w:rsidP="00085CCC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          </w:t>
            </w:r>
            <w:r w:rsidR="00714C5A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Долж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ы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быть представле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ы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кресло-коляски</w:t>
            </w:r>
            <w:proofErr w:type="gramEnd"/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с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шири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ой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сиденья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не менее 25 см не более   27 см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.</w:t>
            </w:r>
          </w:p>
          <w:p w:rsidR="003746D2" w:rsidRDefault="003746D2" w:rsidP="00085CCC">
            <w:pPr>
              <w:ind w:firstLine="708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 xml:space="preserve">Передние самоориентирующиеся колеса должны быть с цельнолитыми шинами. </w:t>
            </w:r>
          </w:p>
          <w:p w:rsidR="003746D2" w:rsidRPr="00747216" w:rsidRDefault="003746D2" w:rsidP="00085CCC">
            <w:pPr>
              <w:ind w:firstLine="687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К</w:t>
            </w:r>
            <w:r w:rsidRPr="00A95F6C">
              <w:rPr>
                <w:lang w:eastAsia="ar-SA"/>
              </w:rPr>
              <w:t>ресл</w:t>
            </w:r>
            <w:r>
              <w:rPr>
                <w:lang w:eastAsia="ar-SA"/>
              </w:rPr>
              <w:t>о-коляски</w:t>
            </w:r>
            <w:proofErr w:type="gramEnd"/>
            <w:r>
              <w:rPr>
                <w:lang w:eastAsia="ar-SA"/>
              </w:rPr>
              <w:t xml:space="preserve"> должны быть оснащены:</w:t>
            </w:r>
          </w:p>
          <w:p w:rsidR="003746D2" w:rsidRPr="00747216" w:rsidRDefault="003746D2" w:rsidP="00085CCC">
            <w:pPr>
              <w:widowControl w:val="0"/>
              <w:tabs>
                <w:tab w:val="left" w:pos="0"/>
                <w:tab w:val="left" w:pos="708"/>
              </w:tabs>
              <w:suppressAutoHyphens/>
              <w:jc w:val="both"/>
            </w:pPr>
            <w:r w:rsidRPr="00747216">
              <w:rPr>
                <w:lang w:eastAsia="ar-SA"/>
              </w:rPr>
              <w:t xml:space="preserve">- подножки съемные, откидные, регулируемы по высоте </w:t>
            </w:r>
            <w:r w:rsidRPr="00747216">
              <w:t>и по углу наклона;</w:t>
            </w:r>
          </w:p>
          <w:p w:rsidR="003746D2" w:rsidRPr="00747216" w:rsidRDefault="003746D2" w:rsidP="00085CCC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валик (абдуктор) для сохранения зазора между ног;</w:t>
            </w:r>
          </w:p>
          <w:p w:rsidR="003746D2" w:rsidRPr="00747216" w:rsidRDefault="003746D2" w:rsidP="00085CCC">
            <w:pPr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боковые упоры для головы;</w:t>
            </w:r>
          </w:p>
          <w:p w:rsidR="003746D2" w:rsidRPr="00747216" w:rsidRDefault="003746D2" w:rsidP="00085CCC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ремни крепления для стоп и туловища;</w:t>
            </w:r>
          </w:p>
          <w:p w:rsidR="003746D2" w:rsidRPr="00747216" w:rsidRDefault="003746D2" w:rsidP="00085CCC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 w:rsidRPr="00747216">
              <w:rPr>
                <w:b w:val="0"/>
                <w:sz w:val="24"/>
                <w:szCs w:val="24"/>
                <w:lang w:eastAsia="ru-RU"/>
              </w:rPr>
              <w:t>- спинку откидную, максимальный угол наклона не менее 45</w:t>
            </w:r>
            <w:r w:rsidRPr="00747216">
              <w:rPr>
                <w:b w:val="0"/>
                <w:sz w:val="24"/>
                <w:szCs w:val="24"/>
                <w:vertAlign w:val="superscript"/>
                <w:lang w:eastAsia="ru-RU"/>
              </w:rPr>
              <w:t>0</w:t>
            </w:r>
            <w:r w:rsidRPr="00747216"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3746D2" w:rsidRPr="00272F8C" w:rsidRDefault="003746D2" w:rsidP="00085CCC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 w:rsidRPr="00747216">
              <w:rPr>
                <w:b w:val="0"/>
                <w:sz w:val="24"/>
                <w:szCs w:val="24"/>
                <w:lang w:eastAsia="ru-RU"/>
              </w:rPr>
              <w:t>- сиденье с регулируемым углом</w:t>
            </w:r>
            <w:r w:rsidRPr="00747216">
              <w:rPr>
                <w:b w:val="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47216">
              <w:rPr>
                <w:b w:val="0"/>
                <w:sz w:val="24"/>
                <w:szCs w:val="24"/>
                <w:lang w:eastAsia="ru-RU"/>
              </w:rPr>
              <w:t>наклона</w:t>
            </w:r>
            <w:r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3746D2" w:rsidRPr="00272F8C" w:rsidRDefault="003746D2" w:rsidP="00085CCC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 подголовник;</w:t>
            </w:r>
          </w:p>
          <w:p w:rsidR="003746D2" w:rsidRDefault="003746D2" w:rsidP="003746D2">
            <w:pPr>
              <w:pStyle w:val="31"/>
              <w:rPr>
                <w:sz w:val="23"/>
                <w:szCs w:val="23"/>
              </w:rPr>
            </w:pPr>
            <w:r w:rsidRPr="00DC4F85">
              <w:rPr>
                <w:b w:val="0"/>
                <w:sz w:val="24"/>
                <w:szCs w:val="24"/>
                <w:lang w:eastAsia="ru-RU"/>
              </w:rPr>
              <w:t>- поясничны</w:t>
            </w:r>
            <w:r>
              <w:rPr>
                <w:b w:val="0"/>
                <w:sz w:val="24"/>
                <w:szCs w:val="24"/>
                <w:lang w:eastAsia="ru-RU"/>
              </w:rPr>
              <w:t>й</w:t>
            </w:r>
            <w:r w:rsidRPr="00DC4F85">
              <w:rPr>
                <w:b w:val="0"/>
                <w:sz w:val="24"/>
                <w:szCs w:val="24"/>
                <w:lang w:eastAsia="ru-RU"/>
              </w:rPr>
              <w:t xml:space="preserve"> валик</w:t>
            </w:r>
            <w:r>
              <w:rPr>
                <w:b w:val="0"/>
                <w:sz w:val="24"/>
                <w:szCs w:val="24"/>
                <w:lang w:eastAsia="ru-RU"/>
              </w:rPr>
              <w:t>.</w:t>
            </w:r>
          </w:p>
        </w:tc>
      </w:tr>
      <w:tr w:rsidR="003746D2" w:rsidTr="00714C5A">
        <w:tc>
          <w:tcPr>
            <w:tcW w:w="449" w:type="dxa"/>
            <w:vMerge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36" w:type="dxa"/>
            <w:vMerge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14C5A" w:rsidRDefault="00714C5A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14C5A" w:rsidRDefault="00714C5A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14C5A" w:rsidRDefault="00714C5A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14C5A" w:rsidRDefault="00714C5A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14C5A" w:rsidRDefault="00714C5A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7366AF" w:rsidP="00F137B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8</w:t>
            </w:r>
            <w:r w:rsidR="003746D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985" w:type="dxa"/>
          </w:tcPr>
          <w:p w:rsidR="003746D2" w:rsidRPr="00092379" w:rsidRDefault="00714C5A" w:rsidP="003746D2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           </w:t>
            </w:r>
            <w:proofErr w:type="gramStart"/>
            <w:r w:rsidR="003746D2"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Должно быть представлено </w:t>
            </w:r>
            <w:r w:rsidR="003746D2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5</w:t>
            </w:r>
            <w:r w:rsidR="003746D2"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типоразмеров: не</w:t>
            </w:r>
            <w:r w:rsidR="003746D2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менее 35 см не более   37 см; </w:t>
            </w:r>
            <w:r w:rsidR="003746D2"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не менее 39 см не более 41 см; не менее 42 см не более 44 см; не менее 44 см не более 46 см; не менее 47см не более 49см, подбор ширины сидения осуществляется с учетом индивидуальных потребностей инвалида.</w:t>
            </w:r>
            <w:proofErr w:type="gramEnd"/>
          </w:p>
          <w:p w:rsidR="003746D2" w:rsidRDefault="003746D2" w:rsidP="003746D2">
            <w:pPr>
              <w:ind w:firstLine="687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Передние самоориентирующиеся колеса дол</w:t>
            </w:r>
            <w:r>
              <w:rPr>
                <w:lang w:eastAsia="ar-SA"/>
              </w:rPr>
              <w:t>жны быть с цельнолитыми шинами.</w:t>
            </w:r>
          </w:p>
          <w:p w:rsidR="003746D2" w:rsidRPr="00A95F6C" w:rsidRDefault="003746D2" w:rsidP="003746D2">
            <w:pPr>
              <w:ind w:firstLine="687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К</w:t>
            </w:r>
            <w:r w:rsidRPr="00A95F6C">
              <w:rPr>
                <w:lang w:eastAsia="ar-SA"/>
              </w:rPr>
              <w:t>ресло-коляск</w:t>
            </w:r>
            <w:r>
              <w:rPr>
                <w:lang w:eastAsia="ar-SA"/>
              </w:rPr>
              <w:t>и</w:t>
            </w:r>
            <w:proofErr w:type="gramEnd"/>
            <w:r w:rsidRPr="00A95F6C">
              <w:rPr>
                <w:lang w:eastAsia="ar-SA"/>
              </w:rPr>
              <w:t xml:space="preserve"> должн</w:t>
            </w:r>
            <w:r>
              <w:rPr>
                <w:lang w:eastAsia="ar-SA"/>
              </w:rPr>
              <w:t>ы</w:t>
            </w:r>
            <w:r w:rsidRPr="00A95F6C">
              <w:rPr>
                <w:lang w:eastAsia="ar-SA"/>
              </w:rPr>
              <w:t xml:space="preserve"> быть оснащен</w:t>
            </w:r>
            <w:r>
              <w:rPr>
                <w:lang w:eastAsia="ar-SA"/>
              </w:rPr>
              <w:t>ы</w:t>
            </w:r>
            <w:r w:rsidRPr="00A95F6C">
              <w:rPr>
                <w:lang w:eastAsia="ar-SA"/>
              </w:rPr>
              <w:t>:</w:t>
            </w:r>
          </w:p>
          <w:p w:rsidR="003746D2" w:rsidRPr="00272F48" w:rsidRDefault="003746D2" w:rsidP="003746D2">
            <w:pPr>
              <w:snapToGrid w:val="0"/>
              <w:jc w:val="both"/>
              <w:rPr>
                <w:lang w:eastAsia="ar-SA"/>
              </w:rPr>
            </w:pPr>
            <w:r w:rsidRPr="00272F48">
              <w:rPr>
                <w:lang w:eastAsia="ar-SA"/>
              </w:rPr>
              <w:t>- подлокотники съемные, регулируемые по высоте, откидываются назад;</w:t>
            </w:r>
          </w:p>
          <w:p w:rsidR="003746D2" w:rsidRPr="00747216" w:rsidRDefault="003746D2" w:rsidP="003746D2">
            <w:pPr>
              <w:widowControl w:val="0"/>
              <w:tabs>
                <w:tab w:val="left" w:pos="0"/>
                <w:tab w:val="left" w:pos="708"/>
              </w:tabs>
              <w:suppressAutoHyphens/>
              <w:jc w:val="both"/>
            </w:pPr>
            <w:r w:rsidRPr="00747216">
              <w:rPr>
                <w:lang w:eastAsia="ar-SA"/>
              </w:rPr>
              <w:t xml:space="preserve">- подножки съемные, откидные, регулируемы по высоте </w:t>
            </w:r>
            <w:r w:rsidRPr="00747216">
              <w:t>и по углу наклона;</w:t>
            </w:r>
          </w:p>
          <w:p w:rsidR="003746D2" w:rsidRPr="00747216" w:rsidRDefault="003746D2" w:rsidP="003746D2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валик (абдуктор) для сохранения зазора между ног;</w:t>
            </w:r>
          </w:p>
          <w:p w:rsidR="003746D2" w:rsidRPr="00747216" w:rsidRDefault="003746D2" w:rsidP="003746D2">
            <w:pPr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боковые упоры для головы;</w:t>
            </w:r>
          </w:p>
          <w:p w:rsidR="003746D2" w:rsidRPr="00747216" w:rsidRDefault="003746D2" w:rsidP="003746D2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ремни крепления для стоп и туловища;</w:t>
            </w:r>
          </w:p>
          <w:p w:rsidR="003746D2" w:rsidRPr="00747216" w:rsidRDefault="003746D2" w:rsidP="003746D2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 w:rsidRPr="00747216">
              <w:rPr>
                <w:b w:val="0"/>
                <w:sz w:val="24"/>
                <w:szCs w:val="24"/>
                <w:lang w:eastAsia="ru-RU"/>
              </w:rPr>
              <w:t>- спинку откидную, максимальный угол наклона не менее 45</w:t>
            </w:r>
            <w:r w:rsidRPr="00747216">
              <w:rPr>
                <w:b w:val="0"/>
                <w:sz w:val="24"/>
                <w:szCs w:val="24"/>
                <w:vertAlign w:val="superscript"/>
                <w:lang w:eastAsia="ru-RU"/>
              </w:rPr>
              <w:t>0</w:t>
            </w:r>
            <w:r w:rsidRPr="00747216"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3746D2" w:rsidRPr="00747216" w:rsidRDefault="003746D2" w:rsidP="003746D2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 w:rsidRPr="00747216">
              <w:rPr>
                <w:b w:val="0"/>
                <w:sz w:val="24"/>
                <w:szCs w:val="24"/>
                <w:lang w:eastAsia="ru-RU"/>
              </w:rPr>
              <w:t>- сиденье с регулируемым углом</w:t>
            </w:r>
            <w:r w:rsidRPr="00747216">
              <w:rPr>
                <w:b w:val="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47216">
              <w:rPr>
                <w:b w:val="0"/>
                <w:sz w:val="24"/>
                <w:szCs w:val="24"/>
                <w:lang w:eastAsia="ru-RU"/>
              </w:rPr>
              <w:t>наклона</w:t>
            </w:r>
            <w:r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3746D2" w:rsidRDefault="003746D2" w:rsidP="003746D2">
            <w:pPr>
              <w:pStyle w:val="31"/>
              <w:rPr>
                <w:sz w:val="23"/>
                <w:szCs w:val="23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 подголовник.</w:t>
            </w:r>
          </w:p>
        </w:tc>
      </w:tr>
      <w:tr w:rsidR="003746D2" w:rsidTr="00714C5A">
        <w:trPr>
          <w:trHeight w:val="738"/>
        </w:trPr>
        <w:tc>
          <w:tcPr>
            <w:tcW w:w="449" w:type="dxa"/>
            <w:vMerge w:val="restart"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36" w:type="dxa"/>
            <w:vMerge w:val="restart"/>
          </w:tcPr>
          <w:p w:rsidR="003746D2" w:rsidRDefault="003746D2" w:rsidP="00085CCC">
            <w:pPr>
              <w:jc w:val="both"/>
              <w:rPr>
                <w:color w:val="000000"/>
                <w:sz w:val="23"/>
                <w:szCs w:val="23"/>
              </w:rPr>
            </w:pPr>
            <w:r w:rsidRPr="00F137B6">
              <w:t>Кресло-коляска с ручным приводом с дополнительной фиксацией (поддержкой) гол</w:t>
            </w:r>
            <w:r>
              <w:t>о</w:t>
            </w:r>
            <w:r w:rsidRPr="00F137B6">
              <w:t xml:space="preserve">вы </w:t>
            </w:r>
            <w:r>
              <w:t xml:space="preserve">и </w:t>
            </w:r>
            <w:r w:rsidRPr="00F137B6">
              <w:t xml:space="preserve">тела, в том числе для больных ДЦП, </w:t>
            </w:r>
            <w:proofErr w:type="gramStart"/>
            <w:r>
              <w:t>прогулочная</w:t>
            </w:r>
            <w:proofErr w:type="gramEnd"/>
            <w:r w:rsidRPr="00F137B6">
              <w:t xml:space="preserve"> (для инвалидов и детей-инвалидов)</w:t>
            </w:r>
          </w:p>
        </w:tc>
        <w:tc>
          <w:tcPr>
            <w:tcW w:w="850" w:type="dxa"/>
            <w:vMerge w:val="restart"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E395C" w:rsidRDefault="00DE395C" w:rsidP="003746D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7366AF" w:rsidP="003746D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6</w:t>
            </w:r>
            <w:r w:rsidR="003746D2">
              <w:rPr>
                <w:color w:val="000000"/>
                <w:sz w:val="23"/>
                <w:szCs w:val="23"/>
              </w:rPr>
              <w:t>0 шт., в том числе:</w:t>
            </w:r>
          </w:p>
        </w:tc>
        <w:tc>
          <w:tcPr>
            <w:tcW w:w="567" w:type="dxa"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1985" w:type="dxa"/>
          </w:tcPr>
          <w:p w:rsidR="003746D2" w:rsidRPr="00092379" w:rsidRDefault="003746D2" w:rsidP="003746D2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          Долж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ы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быть представле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ы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кресло-коляски</w:t>
            </w:r>
            <w:proofErr w:type="gramEnd"/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с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шири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ой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сиденья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не менее 25 см не более   27 см</w:t>
            </w:r>
            <w:r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.</w:t>
            </w:r>
          </w:p>
          <w:p w:rsidR="003746D2" w:rsidRPr="00A95F6C" w:rsidRDefault="003746D2" w:rsidP="003746D2">
            <w:pPr>
              <w:ind w:firstLine="708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Передние самоориентирующиеся колеса должны быть с цельнолитыми шинами</w:t>
            </w:r>
            <w:r>
              <w:rPr>
                <w:lang w:eastAsia="ar-SA"/>
              </w:rPr>
              <w:t>,</w:t>
            </w:r>
            <w:r w:rsidRPr="00A95F6C">
              <w:t xml:space="preserve"> с п</w:t>
            </w:r>
            <w:r w:rsidRPr="00A95F6C">
              <w:rPr>
                <w:lang w:eastAsia="ar-SA"/>
              </w:rPr>
              <w:t>риводны</w:t>
            </w:r>
            <w:r>
              <w:rPr>
                <w:lang w:eastAsia="ar-SA"/>
              </w:rPr>
              <w:t>е</w:t>
            </w:r>
            <w:r w:rsidRPr="00A95F6C">
              <w:rPr>
                <w:lang w:eastAsia="ar-SA"/>
              </w:rPr>
              <w:t xml:space="preserve"> задни</w:t>
            </w:r>
            <w:r>
              <w:rPr>
                <w:lang w:eastAsia="ar-SA"/>
              </w:rPr>
              <w:t>е</w:t>
            </w:r>
            <w:r w:rsidRPr="00A95F6C">
              <w:rPr>
                <w:lang w:eastAsia="ar-SA"/>
              </w:rPr>
              <w:t xml:space="preserve"> колеса с пневматическими шинами</w:t>
            </w:r>
            <w:r>
              <w:rPr>
                <w:lang w:eastAsia="ar-SA"/>
              </w:rPr>
              <w:t>.</w:t>
            </w:r>
          </w:p>
          <w:p w:rsidR="003746D2" w:rsidRPr="00747216" w:rsidRDefault="003746D2" w:rsidP="003746D2">
            <w:pPr>
              <w:ind w:firstLine="687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К</w:t>
            </w:r>
            <w:r w:rsidRPr="00A95F6C">
              <w:rPr>
                <w:lang w:eastAsia="ar-SA"/>
              </w:rPr>
              <w:t>ресл</w:t>
            </w:r>
            <w:r>
              <w:rPr>
                <w:lang w:eastAsia="ar-SA"/>
              </w:rPr>
              <w:t>о-коляски</w:t>
            </w:r>
            <w:proofErr w:type="gramEnd"/>
            <w:r>
              <w:rPr>
                <w:lang w:eastAsia="ar-SA"/>
              </w:rPr>
              <w:t xml:space="preserve"> должны быть оснащены:</w:t>
            </w:r>
          </w:p>
          <w:p w:rsidR="003746D2" w:rsidRPr="00747216" w:rsidRDefault="003746D2" w:rsidP="003746D2">
            <w:pPr>
              <w:widowControl w:val="0"/>
              <w:tabs>
                <w:tab w:val="left" w:pos="0"/>
                <w:tab w:val="left" w:pos="708"/>
              </w:tabs>
              <w:suppressAutoHyphens/>
              <w:jc w:val="both"/>
            </w:pPr>
            <w:r w:rsidRPr="00747216">
              <w:rPr>
                <w:lang w:eastAsia="ar-SA"/>
              </w:rPr>
              <w:t xml:space="preserve">- подножки съемные, откидные, регулируемы по высоте </w:t>
            </w:r>
            <w:r w:rsidRPr="00747216">
              <w:t>и по углу наклона;</w:t>
            </w:r>
          </w:p>
          <w:p w:rsidR="003746D2" w:rsidRPr="00747216" w:rsidRDefault="003746D2" w:rsidP="003746D2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валик (абдуктор) для сохранения зазора между ног;</w:t>
            </w:r>
          </w:p>
          <w:p w:rsidR="003746D2" w:rsidRPr="00747216" w:rsidRDefault="003746D2" w:rsidP="003746D2">
            <w:pPr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боковые упоры для головы;</w:t>
            </w:r>
          </w:p>
          <w:p w:rsidR="003746D2" w:rsidRPr="00747216" w:rsidRDefault="003746D2" w:rsidP="003746D2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ремни крепления для стоп и туловища;</w:t>
            </w:r>
          </w:p>
          <w:p w:rsidR="003746D2" w:rsidRPr="00747216" w:rsidRDefault="003746D2" w:rsidP="003746D2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 w:rsidRPr="00747216">
              <w:rPr>
                <w:b w:val="0"/>
                <w:sz w:val="24"/>
                <w:szCs w:val="24"/>
                <w:lang w:eastAsia="ru-RU"/>
              </w:rPr>
              <w:t>- спинку откидную, максимальный угол наклона не менее 45</w:t>
            </w:r>
            <w:r w:rsidRPr="00747216">
              <w:rPr>
                <w:b w:val="0"/>
                <w:sz w:val="24"/>
                <w:szCs w:val="24"/>
                <w:vertAlign w:val="superscript"/>
                <w:lang w:eastAsia="ru-RU"/>
              </w:rPr>
              <w:t>0</w:t>
            </w:r>
            <w:r w:rsidRPr="00747216"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3746D2" w:rsidRPr="00272F8C" w:rsidRDefault="003746D2" w:rsidP="003746D2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 w:rsidRPr="00747216">
              <w:rPr>
                <w:b w:val="0"/>
                <w:sz w:val="24"/>
                <w:szCs w:val="24"/>
                <w:lang w:eastAsia="ru-RU"/>
              </w:rPr>
              <w:t>- сиденье с регулируемым углом</w:t>
            </w:r>
            <w:r w:rsidRPr="00747216">
              <w:rPr>
                <w:b w:val="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47216">
              <w:rPr>
                <w:b w:val="0"/>
                <w:sz w:val="24"/>
                <w:szCs w:val="24"/>
                <w:lang w:eastAsia="ru-RU"/>
              </w:rPr>
              <w:t>наклона</w:t>
            </w:r>
            <w:r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3746D2" w:rsidRPr="00272F8C" w:rsidRDefault="003746D2" w:rsidP="003746D2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 подголовник;</w:t>
            </w:r>
          </w:p>
          <w:p w:rsidR="003746D2" w:rsidRDefault="003746D2" w:rsidP="003746D2">
            <w:pPr>
              <w:pStyle w:val="31"/>
              <w:rPr>
                <w:sz w:val="23"/>
                <w:szCs w:val="23"/>
              </w:rPr>
            </w:pPr>
            <w:r w:rsidRPr="00DC4F85">
              <w:rPr>
                <w:b w:val="0"/>
                <w:sz w:val="24"/>
                <w:szCs w:val="24"/>
                <w:lang w:eastAsia="ru-RU"/>
              </w:rPr>
              <w:t>- поясничны</w:t>
            </w:r>
            <w:r>
              <w:rPr>
                <w:b w:val="0"/>
                <w:sz w:val="24"/>
                <w:szCs w:val="24"/>
                <w:lang w:eastAsia="ru-RU"/>
              </w:rPr>
              <w:t>й</w:t>
            </w:r>
            <w:r w:rsidRPr="00DC4F85">
              <w:rPr>
                <w:b w:val="0"/>
                <w:sz w:val="24"/>
                <w:szCs w:val="24"/>
                <w:lang w:eastAsia="ru-RU"/>
              </w:rPr>
              <w:t xml:space="preserve"> валик</w:t>
            </w:r>
            <w:r>
              <w:rPr>
                <w:b w:val="0"/>
                <w:sz w:val="24"/>
                <w:szCs w:val="24"/>
                <w:lang w:eastAsia="ru-RU"/>
              </w:rPr>
              <w:t>.</w:t>
            </w:r>
          </w:p>
        </w:tc>
      </w:tr>
      <w:tr w:rsidR="003746D2" w:rsidTr="00714C5A">
        <w:tc>
          <w:tcPr>
            <w:tcW w:w="449" w:type="dxa"/>
            <w:vMerge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36" w:type="dxa"/>
            <w:vMerge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746D2" w:rsidRDefault="003746D2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14C5A" w:rsidRDefault="00714C5A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14C5A" w:rsidRDefault="00714C5A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14C5A" w:rsidRDefault="00714C5A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14C5A" w:rsidRDefault="00714C5A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714C5A" w:rsidRDefault="00714C5A" w:rsidP="00F137B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746D2" w:rsidRDefault="007366AF" w:rsidP="00F137B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5</w:t>
            </w:r>
            <w:r w:rsidR="003746D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985" w:type="dxa"/>
          </w:tcPr>
          <w:p w:rsidR="003746D2" w:rsidRPr="00092379" w:rsidRDefault="00714C5A" w:rsidP="003746D2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           </w:t>
            </w:r>
            <w:proofErr w:type="gramStart"/>
            <w:r w:rsidR="003746D2"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Должно быть представлено </w:t>
            </w:r>
            <w:r w:rsidR="003746D2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5</w:t>
            </w:r>
            <w:r w:rsidR="003746D2"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типоразмеров: не</w:t>
            </w:r>
            <w:r w:rsidR="003746D2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 xml:space="preserve"> менее 35 см не более   37 см; </w:t>
            </w:r>
            <w:r w:rsidR="003746D2" w:rsidRPr="00092379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не менее 39 см не более 41 см; не менее 42 см не более 44 см; не менее 44 см не более 46 см; не менее 47см не более 49см, подбор ширины сидения осуществляется с учетом индивидуальных потребностей инвалида.</w:t>
            </w:r>
            <w:proofErr w:type="gramEnd"/>
          </w:p>
          <w:p w:rsidR="003746D2" w:rsidRDefault="003746D2" w:rsidP="003746D2">
            <w:pPr>
              <w:ind w:firstLine="687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Передние самоориентирующиеся колеса дол</w:t>
            </w:r>
            <w:r>
              <w:rPr>
                <w:lang w:eastAsia="ar-SA"/>
              </w:rPr>
              <w:t xml:space="preserve">жны быть с цельнолитыми шинами, </w:t>
            </w:r>
            <w:r w:rsidRPr="00A95F6C">
              <w:rPr>
                <w:lang w:eastAsia="ar-SA"/>
              </w:rPr>
              <w:t xml:space="preserve"> задн</w:t>
            </w:r>
            <w:r>
              <w:rPr>
                <w:lang w:eastAsia="ar-SA"/>
              </w:rPr>
              <w:t xml:space="preserve">ие </w:t>
            </w:r>
            <w:r w:rsidRPr="00A95F6C">
              <w:rPr>
                <w:lang w:eastAsia="ar-SA"/>
              </w:rPr>
              <w:t xml:space="preserve"> колеса</w:t>
            </w:r>
            <w:r>
              <w:rPr>
                <w:lang w:eastAsia="ar-SA"/>
              </w:rPr>
              <w:t xml:space="preserve"> </w:t>
            </w:r>
            <w:r w:rsidRPr="00A95F6C">
              <w:rPr>
                <w:lang w:eastAsia="ar-SA"/>
              </w:rPr>
              <w:t>с пневматическими шинами</w:t>
            </w:r>
            <w:r>
              <w:rPr>
                <w:lang w:eastAsia="ar-SA"/>
              </w:rPr>
              <w:t>.</w:t>
            </w:r>
          </w:p>
          <w:p w:rsidR="003746D2" w:rsidRPr="00A95F6C" w:rsidRDefault="003746D2" w:rsidP="003746D2">
            <w:pPr>
              <w:ind w:firstLine="687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К</w:t>
            </w:r>
            <w:r w:rsidRPr="00A95F6C">
              <w:rPr>
                <w:lang w:eastAsia="ar-SA"/>
              </w:rPr>
              <w:t>ресло-коляск</w:t>
            </w:r>
            <w:r>
              <w:rPr>
                <w:lang w:eastAsia="ar-SA"/>
              </w:rPr>
              <w:t>и</w:t>
            </w:r>
            <w:proofErr w:type="gramEnd"/>
            <w:r w:rsidRPr="00A95F6C">
              <w:rPr>
                <w:lang w:eastAsia="ar-SA"/>
              </w:rPr>
              <w:t xml:space="preserve"> должн</w:t>
            </w:r>
            <w:r>
              <w:rPr>
                <w:lang w:eastAsia="ar-SA"/>
              </w:rPr>
              <w:t>ы</w:t>
            </w:r>
            <w:r w:rsidRPr="00A95F6C">
              <w:rPr>
                <w:lang w:eastAsia="ar-SA"/>
              </w:rPr>
              <w:t xml:space="preserve"> быть оснащен</w:t>
            </w:r>
            <w:r>
              <w:rPr>
                <w:lang w:eastAsia="ar-SA"/>
              </w:rPr>
              <w:t>ы</w:t>
            </w:r>
            <w:r w:rsidRPr="00A95F6C">
              <w:rPr>
                <w:lang w:eastAsia="ar-SA"/>
              </w:rPr>
              <w:t>:</w:t>
            </w:r>
          </w:p>
          <w:p w:rsidR="003746D2" w:rsidRPr="00272F48" w:rsidRDefault="003746D2" w:rsidP="003746D2">
            <w:pPr>
              <w:snapToGrid w:val="0"/>
              <w:jc w:val="both"/>
              <w:rPr>
                <w:lang w:eastAsia="ar-SA"/>
              </w:rPr>
            </w:pPr>
            <w:r w:rsidRPr="00272F48">
              <w:rPr>
                <w:lang w:eastAsia="ar-SA"/>
              </w:rPr>
              <w:t>- подлокотники съемные, регулируемые по в</w:t>
            </w:r>
            <w:bookmarkStart w:id="0" w:name="_GoBack"/>
            <w:bookmarkEnd w:id="0"/>
            <w:r w:rsidRPr="00272F48">
              <w:rPr>
                <w:lang w:eastAsia="ar-SA"/>
              </w:rPr>
              <w:t>ысоте, откидываются назад;</w:t>
            </w:r>
          </w:p>
          <w:p w:rsidR="003746D2" w:rsidRPr="00747216" w:rsidRDefault="003746D2" w:rsidP="003746D2">
            <w:pPr>
              <w:widowControl w:val="0"/>
              <w:tabs>
                <w:tab w:val="left" w:pos="0"/>
                <w:tab w:val="left" w:pos="708"/>
              </w:tabs>
              <w:suppressAutoHyphens/>
              <w:jc w:val="both"/>
            </w:pPr>
            <w:r w:rsidRPr="00747216">
              <w:rPr>
                <w:lang w:eastAsia="ar-SA"/>
              </w:rPr>
              <w:t xml:space="preserve">- подножки съемные, откидные, регулируемы по высоте </w:t>
            </w:r>
            <w:r w:rsidRPr="00747216">
              <w:t>и по углу наклона;</w:t>
            </w:r>
          </w:p>
          <w:p w:rsidR="003746D2" w:rsidRPr="00747216" w:rsidRDefault="003746D2" w:rsidP="003746D2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валик (абдуктор) для сохранения зазора между ног;</w:t>
            </w:r>
          </w:p>
          <w:p w:rsidR="003746D2" w:rsidRPr="00747216" w:rsidRDefault="003746D2" w:rsidP="003746D2">
            <w:pPr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боковые упоры для головы;</w:t>
            </w:r>
          </w:p>
          <w:p w:rsidR="003746D2" w:rsidRPr="00747216" w:rsidRDefault="003746D2" w:rsidP="003746D2">
            <w:pPr>
              <w:snapToGrid w:val="0"/>
              <w:jc w:val="both"/>
              <w:rPr>
                <w:lang w:eastAsia="ar-SA"/>
              </w:rPr>
            </w:pPr>
            <w:r w:rsidRPr="00747216">
              <w:rPr>
                <w:lang w:eastAsia="ar-SA"/>
              </w:rPr>
              <w:t>- ремни крепления для стоп и туловища;</w:t>
            </w:r>
          </w:p>
          <w:p w:rsidR="003746D2" w:rsidRPr="00747216" w:rsidRDefault="003746D2" w:rsidP="003746D2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 w:rsidRPr="00747216">
              <w:rPr>
                <w:b w:val="0"/>
                <w:sz w:val="24"/>
                <w:szCs w:val="24"/>
                <w:lang w:eastAsia="ru-RU"/>
              </w:rPr>
              <w:t>- спинку откидную, максимальный угол наклона не менее 45</w:t>
            </w:r>
            <w:r w:rsidRPr="00747216">
              <w:rPr>
                <w:b w:val="0"/>
                <w:sz w:val="24"/>
                <w:szCs w:val="24"/>
                <w:vertAlign w:val="superscript"/>
                <w:lang w:eastAsia="ru-RU"/>
              </w:rPr>
              <w:t>0</w:t>
            </w:r>
            <w:r w:rsidRPr="00747216"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3746D2" w:rsidRPr="00747216" w:rsidRDefault="003746D2" w:rsidP="003746D2">
            <w:pPr>
              <w:pStyle w:val="31"/>
              <w:rPr>
                <w:b w:val="0"/>
                <w:sz w:val="24"/>
                <w:szCs w:val="24"/>
                <w:lang w:eastAsia="ru-RU"/>
              </w:rPr>
            </w:pPr>
            <w:r w:rsidRPr="00747216">
              <w:rPr>
                <w:b w:val="0"/>
                <w:sz w:val="24"/>
                <w:szCs w:val="24"/>
                <w:lang w:eastAsia="ru-RU"/>
              </w:rPr>
              <w:t>- сиденье с регулируемым углом</w:t>
            </w:r>
            <w:r w:rsidRPr="00747216">
              <w:rPr>
                <w:b w:val="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47216">
              <w:rPr>
                <w:b w:val="0"/>
                <w:sz w:val="24"/>
                <w:szCs w:val="24"/>
                <w:lang w:eastAsia="ru-RU"/>
              </w:rPr>
              <w:t>наклона</w:t>
            </w:r>
            <w:r>
              <w:rPr>
                <w:b w:val="0"/>
                <w:sz w:val="24"/>
                <w:szCs w:val="24"/>
                <w:lang w:eastAsia="ru-RU"/>
              </w:rPr>
              <w:t>;</w:t>
            </w:r>
          </w:p>
          <w:p w:rsidR="003746D2" w:rsidRDefault="003746D2" w:rsidP="003746D2">
            <w:pPr>
              <w:pStyle w:val="31"/>
              <w:rPr>
                <w:sz w:val="23"/>
                <w:szCs w:val="23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 подголовник.</w:t>
            </w:r>
          </w:p>
        </w:tc>
      </w:tr>
    </w:tbl>
    <w:p w:rsidR="00F137B6" w:rsidRPr="0092099E" w:rsidRDefault="000A34B3" w:rsidP="00F137B6">
      <w:pPr>
        <w:ind w:firstLine="567"/>
        <w:jc w:val="both"/>
        <w:rPr>
          <w:color w:val="000000"/>
        </w:rPr>
      </w:pPr>
      <w:r w:rsidRPr="00092379">
        <w:rPr>
          <w:sz w:val="23"/>
          <w:szCs w:val="23"/>
        </w:rPr>
        <w:t xml:space="preserve">   </w:t>
      </w:r>
    </w:p>
    <w:p w:rsidR="00747216" w:rsidRDefault="00747216" w:rsidP="00747216">
      <w:pPr>
        <w:snapToGrid w:val="0"/>
        <w:jc w:val="both"/>
        <w:rPr>
          <w:lang w:eastAsia="ar-SA"/>
        </w:rPr>
      </w:pPr>
      <w:r w:rsidRPr="00A95F6C">
        <w:rPr>
          <w:lang w:eastAsia="ar-SA"/>
        </w:rPr>
        <w:t xml:space="preserve">           </w:t>
      </w:r>
      <w:r w:rsidR="00714C5A">
        <w:rPr>
          <w:lang w:eastAsia="ar-SA"/>
        </w:rPr>
        <w:t xml:space="preserve"> </w:t>
      </w:r>
      <w:r w:rsidRPr="00A95F6C">
        <w:rPr>
          <w:lang w:eastAsia="ar-SA"/>
        </w:rPr>
        <w:t xml:space="preserve"> </w:t>
      </w:r>
      <w:r w:rsidRPr="00747216">
        <w:rPr>
          <w:lang w:eastAsia="ar-SA"/>
        </w:rPr>
        <w:t>Коляски должны складываться по вертикальной оси, с фиксацией для транспортировки.</w:t>
      </w:r>
      <w:r w:rsidRPr="00747216">
        <w:rPr>
          <w:kern w:val="2"/>
        </w:rPr>
        <w:t xml:space="preserve"> Возможность складывания и раскладывания кресла-коляски без применения инструмента. </w:t>
      </w:r>
      <w:r w:rsidRPr="00747216">
        <w:rPr>
          <w:lang w:eastAsia="ar-SA"/>
        </w:rPr>
        <w:t xml:space="preserve">   </w:t>
      </w:r>
    </w:p>
    <w:p w:rsidR="003746D2" w:rsidRPr="00747216" w:rsidRDefault="00714C5A" w:rsidP="003746D2">
      <w:pPr>
        <w:jc w:val="both"/>
        <w:rPr>
          <w:lang w:eastAsia="ar-SA"/>
        </w:rPr>
      </w:pPr>
      <w:r>
        <w:rPr>
          <w:lang w:eastAsia="ar-SA"/>
        </w:rPr>
        <w:t xml:space="preserve">             Коляски должны иметь  </w:t>
      </w:r>
      <w:r w:rsidR="003746D2" w:rsidRPr="00747216">
        <w:rPr>
          <w:lang w:eastAsia="ar-SA"/>
        </w:rPr>
        <w:t>регулируемы</w:t>
      </w:r>
      <w:r>
        <w:rPr>
          <w:lang w:eastAsia="ar-SA"/>
        </w:rPr>
        <w:t>е</w:t>
      </w:r>
      <w:r w:rsidR="003746D2" w:rsidRPr="00747216">
        <w:rPr>
          <w:lang w:eastAsia="ar-SA"/>
        </w:rPr>
        <w:t>, усиленны</w:t>
      </w:r>
      <w:r>
        <w:rPr>
          <w:lang w:eastAsia="ar-SA"/>
        </w:rPr>
        <w:t>е</w:t>
      </w:r>
      <w:r w:rsidR="003746D2" w:rsidRPr="00747216">
        <w:rPr>
          <w:lang w:eastAsia="ar-SA"/>
        </w:rPr>
        <w:t>, подпружиненны</w:t>
      </w:r>
      <w:r>
        <w:rPr>
          <w:lang w:eastAsia="ar-SA"/>
        </w:rPr>
        <w:t>е</w:t>
      </w:r>
      <w:r w:rsidR="003746D2" w:rsidRPr="00747216">
        <w:rPr>
          <w:lang w:eastAsia="ar-SA"/>
        </w:rPr>
        <w:t xml:space="preserve"> стояночны</w:t>
      </w:r>
      <w:r>
        <w:rPr>
          <w:lang w:eastAsia="ar-SA"/>
        </w:rPr>
        <w:t xml:space="preserve">е </w:t>
      </w:r>
      <w:r w:rsidR="003746D2" w:rsidRPr="00747216">
        <w:rPr>
          <w:lang w:eastAsia="ar-SA"/>
        </w:rPr>
        <w:t xml:space="preserve"> тормоза рычажного типа;</w:t>
      </w:r>
      <w:r w:rsidRPr="00714C5A">
        <w:rPr>
          <w:lang w:eastAsia="ar-SA"/>
        </w:rPr>
        <w:t xml:space="preserve"> </w:t>
      </w:r>
      <w:r>
        <w:rPr>
          <w:lang w:eastAsia="ar-SA"/>
        </w:rPr>
        <w:t xml:space="preserve">должны быть оснащены </w:t>
      </w:r>
      <w:r w:rsidRPr="00747216">
        <w:rPr>
          <w:lang w:eastAsia="ar-SA"/>
        </w:rPr>
        <w:t>ручками для движения сопровождающим лицом</w:t>
      </w:r>
      <w:r>
        <w:rPr>
          <w:lang w:eastAsia="ar-SA"/>
        </w:rPr>
        <w:t>.</w:t>
      </w:r>
    </w:p>
    <w:p w:rsidR="00747216" w:rsidRPr="00747216" w:rsidRDefault="00747216" w:rsidP="00747216">
      <w:pPr>
        <w:widowControl w:val="0"/>
        <w:tabs>
          <w:tab w:val="left" w:pos="0"/>
          <w:tab w:val="left" w:pos="708"/>
        </w:tabs>
        <w:suppressAutoHyphens/>
        <w:jc w:val="both"/>
      </w:pPr>
      <w:r w:rsidRPr="00747216">
        <w:rPr>
          <w:sz w:val="23"/>
          <w:szCs w:val="23"/>
        </w:rPr>
        <w:tab/>
      </w:r>
      <w:r w:rsidR="00714C5A">
        <w:rPr>
          <w:sz w:val="23"/>
          <w:szCs w:val="23"/>
        </w:rPr>
        <w:t xml:space="preserve"> </w:t>
      </w:r>
      <w:proofErr w:type="gramStart"/>
      <w:r w:rsidRPr="00747216">
        <w:rPr>
          <w:sz w:val="23"/>
          <w:szCs w:val="23"/>
        </w:rPr>
        <w:t>Кресло-коляски</w:t>
      </w:r>
      <w:proofErr w:type="gramEnd"/>
      <w:r w:rsidRPr="00747216">
        <w:rPr>
          <w:sz w:val="23"/>
          <w:szCs w:val="23"/>
        </w:rPr>
        <w:t xml:space="preserve"> должны быть укомплектованы страховочным устройством от опрокидывания</w:t>
      </w:r>
      <w:r w:rsidR="003746D2" w:rsidRPr="003746D2">
        <w:rPr>
          <w:lang w:eastAsia="ar-SA"/>
        </w:rPr>
        <w:t xml:space="preserve"> </w:t>
      </w:r>
      <w:r w:rsidR="003746D2">
        <w:rPr>
          <w:lang w:eastAsia="ar-SA"/>
        </w:rPr>
        <w:t>(</w:t>
      </w:r>
      <w:proofErr w:type="spellStart"/>
      <w:r w:rsidR="003746D2" w:rsidRPr="00747216">
        <w:rPr>
          <w:lang w:eastAsia="ar-SA"/>
        </w:rPr>
        <w:t>антиопрокидывающим</w:t>
      </w:r>
      <w:proofErr w:type="spellEnd"/>
      <w:r w:rsidR="003746D2" w:rsidRPr="00747216">
        <w:rPr>
          <w:lang w:eastAsia="ar-SA"/>
        </w:rPr>
        <w:t xml:space="preserve"> устройством</w:t>
      </w:r>
      <w:r w:rsidR="003746D2">
        <w:rPr>
          <w:lang w:eastAsia="ar-SA"/>
        </w:rPr>
        <w:t>)</w:t>
      </w:r>
      <w:r w:rsidRPr="00747216">
        <w:rPr>
          <w:sz w:val="23"/>
          <w:szCs w:val="23"/>
        </w:rPr>
        <w:t>.</w:t>
      </w:r>
    </w:p>
    <w:p w:rsidR="00747216" w:rsidRPr="00747216" w:rsidRDefault="00747216" w:rsidP="00747216">
      <w:pPr>
        <w:pStyle w:val="a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747216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</w:t>
      </w:r>
      <w:r w:rsidR="00714C5A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r w:rsidRPr="00747216">
        <w:rPr>
          <w:rFonts w:ascii="Times New Roman" w:eastAsia="Times New Roman" w:hAnsi="Times New Roman"/>
          <w:sz w:val="23"/>
          <w:szCs w:val="23"/>
          <w:lang w:eastAsia="ru-RU"/>
        </w:rPr>
        <w:t xml:space="preserve">Спинки </w:t>
      </w:r>
      <w:proofErr w:type="gramStart"/>
      <w:r w:rsidRPr="00747216">
        <w:rPr>
          <w:rFonts w:ascii="Times New Roman" w:eastAsia="Times New Roman" w:hAnsi="Times New Roman"/>
          <w:sz w:val="23"/>
          <w:szCs w:val="23"/>
          <w:lang w:eastAsia="ru-RU"/>
        </w:rPr>
        <w:t>кресло-колясок</w:t>
      </w:r>
      <w:proofErr w:type="gramEnd"/>
      <w:r w:rsidRPr="00747216">
        <w:rPr>
          <w:rFonts w:ascii="Times New Roman" w:eastAsia="Times New Roman" w:hAnsi="Times New Roman"/>
          <w:sz w:val="23"/>
          <w:szCs w:val="23"/>
          <w:lang w:eastAsia="ru-RU"/>
        </w:rPr>
        <w:t xml:space="preserve"> должны быть выполнены из экологически чистой ткани на твердом основании, должны иметь возможность изменять угол наклона. </w:t>
      </w:r>
    </w:p>
    <w:p w:rsidR="00747216" w:rsidRPr="00747216" w:rsidRDefault="00747216" w:rsidP="00747216">
      <w:pPr>
        <w:pStyle w:val="a3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747216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 xml:space="preserve">  </w:t>
      </w:r>
      <w:r w:rsidR="00714C5A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</w:t>
      </w:r>
      <w:r w:rsidRPr="00747216">
        <w:rPr>
          <w:rFonts w:ascii="Times New Roman" w:eastAsia="Times New Roman" w:hAnsi="Times New Roman"/>
          <w:sz w:val="23"/>
          <w:szCs w:val="23"/>
          <w:lang w:eastAsia="ru-RU"/>
        </w:rPr>
        <w:t xml:space="preserve">Максимальная допустимая нагрузка на кресло-коляску не менее 110 кг. </w:t>
      </w:r>
    </w:p>
    <w:p w:rsidR="000A34B3" w:rsidRPr="00092379" w:rsidRDefault="00714C5A" w:rsidP="00F137B6">
      <w:pPr>
        <w:widowControl w:val="0"/>
        <w:ind w:firstLine="567"/>
        <w:jc w:val="both"/>
      </w:pPr>
      <w:r>
        <w:t xml:space="preserve">  </w:t>
      </w:r>
      <w:r w:rsidR="000A34B3" w:rsidRPr="00092379">
        <w:t>Материалы, применяемые для изготовления кресел-колясок, не должны содержать токсичных компонентов, а также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 Поверхность сиденья (обтяжка) не должна пропускать органические выделения, быть устойчивой к их воздействию и поддаваться санитарной обработке. В отношении пожарной безопасности все используемые в конструкции материалы, должны обладать свойством самогашения. Не допускается их воспламенение вследствие распространяющегося тления. Наружные поверхности кресла-коляски должны быть устойчивы к воздействию 1%-</w:t>
      </w:r>
      <w:proofErr w:type="spellStart"/>
      <w:r w:rsidR="000A34B3" w:rsidRPr="00092379">
        <w:t>го</w:t>
      </w:r>
      <w:proofErr w:type="spellEnd"/>
      <w:r w:rsidR="000A34B3" w:rsidRPr="00092379">
        <w:t xml:space="preserve"> раствора монохлорамина ХБ и растворов моющих средств, применяемых при дезинфекции.</w:t>
      </w:r>
    </w:p>
    <w:p w:rsidR="000A34B3" w:rsidRPr="00092379" w:rsidRDefault="000A34B3" w:rsidP="00F137B6">
      <w:pPr>
        <w:widowControl w:val="0"/>
        <w:ind w:firstLine="567"/>
        <w:jc w:val="both"/>
      </w:pPr>
      <w:r w:rsidRPr="00092379">
        <w:t>Кресла-коляски должны соответствовать требованиям государственных стандартов, технических условий на кресла-коляски конкретных типов.</w:t>
      </w:r>
    </w:p>
    <w:p w:rsidR="000A34B3" w:rsidRPr="00092379" w:rsidRDefault="000A34B3" w:rsidP="00F137B6">
      <w:pPr>
        <w:widowControl w:val="0"/>
        <w:ind w:firstLine="567"/>
        <w:jc w:val="both"/>
      </w:pPr>
      <w:r w:rsidRPr="00092379">
        <w:t>Кресло-коляска  должно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 в соответствии с нормативными требованиями. Кресло-коляска должно быть оборудовано системой торможения, обеспечивающей удержание кресла-коляски с пользователем в неподвижном состоянии.</w:t>
      </w:r>
    </w:p>
    <w:p w:rsidR="006A2CDD" w:rsidRPr="00C40FD0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lang w:eastAsia="hi-IN" w:bidi="hi-IN"/>
        </w:rPr>
      </w:pPr>
      <w:r w:rsidRPr="009839DC">
        <w:rPr>
          <w:rFonts w:eastAsia="SimSun"/>
          <w:kern w:val="2"/>
          <w:lang w:eastAsia="hi-IN" w:bidi="hi-IN"/>
        </w:rPr>
        <w:tab/>
      </w:r>
      <w:r w:rsidRPr="00C40FD0">
        <w:rPr>
          <w:rFonts w:eastAsia="SimSun"/>
          <w:kern w:val="2"/>
          <w:lang w:eastAsia="hi-IN" w:bidi="hi-IN"/>
        </w:rPr>
        <w:t>В комплект поставки кресло-колясок должны входить:</w:t>
      </w:r>
    </w:p>
    <w:p w:rsidR="006A2CDD" w:rsidRPr="00C40FD0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lang w:eastAsia="hi-IN" w:bidi="hi-IN"/>
        </w:rPr>
      </w:pPr>
      <w:r w:rsidRPr="00C40FD0">
        <w:rPr>
          <w:rFonts w:eastAsia="SimSun"/>
          <w:kern w:val="2"/>
          <w:lang w:eastAsia="hi-IN" w:bidi="hi-IN"/>
        </w:rPr>
        <w:t>- набор инструментов;</w:t>
      </w:r>
    </w:p>
    <w:p w:rsidR="006A2CDD" w:rsidRPr="00C40FD0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lang w:eastAsia="hi-IN" w:bidi="hi-IN"/>
        </w:rPr>
      </w:pPr>
      <w:r w:rsidRPr="00C40FD0">
        <w:rPr>
          <w:rFonts w:eastAsia="SimSun"/>
          <w:kern w:val="2"/>
          <w:lang w:eastAsia="hi-IN" w:bidi="hi-IN"/>
        </w:rPr>
        <w:t>- насос при комплектации колес пневматическими шинами;</w:t>
      </w:r>
    </w:p>
    <w:p w:rsidR="006A2CDD" w:rsidRPr="00C40FD0" w:rsidRDefault="006A2CDD" w:rsidP="00F137B6">
      <w:pPr>
        <w:suppressLineNumbers/>
        <w:tabs>
          <w:tab w:val="left" w:pos="426"/>
        </w:tabs>
        <w:suppressAutoHyphens/>
        <w:jc w:val="both"/>
        <w:rPr>
          <w:rFonts w:eastAsia="SimSun"/>
          <w:kern w:val="2"/>
          <w:lang w:eastAsia="hi-IN" w:bidi="hi-IN"/>
        </w:rPr>
      </w:pPr>
      <w:r w:rsidRPr="00C40FD0">
        <w:rPr>
          <w:rFonts w:eastAsia="SimSun"/>
          <w:kern w:val="2"/>
          <w:lang w:eastAsia="hi-IN" w:bidi="hi-IN"/>
        </w:rPr>
        <w:t>- руководство пользователя (паспорт) на русском языке;</w:t>
      </w:r>
    </w:p>
    <w:p w:rsidR="006A2CDD" w:rsidRPr="00C40FD0" w:rsidRDefault="006A2CDD" w:rsidP="00F137B6">
      <w:pPr>
        <w:jc w:val="both"/>
      </w:pPr>
      <w:r w:rsidRPr="00C40FD0">
        <w:t>- гарантийный талон на сервисное обслуживание.</w:t>
      </w:r>
    </w:p>
    <w:p w:rsidR="00747216" w:rsidRDefault="00747216" w:rsidP="00F137B6">
      <w:pPr>
        <w:ind w:firstLine="708"/>
        <w:jc w:val="both"/>
        <w:rPr>
          <w:kern w:val="2"/>
        </w:rPr>
      </w:pPr>
      <w:r w:rsidRPr="00092379">
        <w:rPr>
          <w:kern w:val="2"/>
        </w:rPr>
        <w:t>Кресло-коляска должна быть изготовлена из металлических, пластиковых, либо иных высокопрочных материалов. Поверхности металлических элементов кресел-колясок должны обеспечивать  антикоррозийную защиту.</w:t>
      </w:r>
    </w:p>
    <w:p w:rsidR="000A34B3" w:rsidRPr="00092379" w:rsidRDefault="000A34B3" w:rsidP="00F137B6">
      <w:pPr>
        <w:ind w:firstLine="708"/>
        <w:jc w:val="both"/>
      </w:pPr>
      <w:proofErr w:type="gramStart"/>
      <w:r w:rsidRPr="00092379">
        <w:t>Функциональные и качественные характеристики колясок должны обеспечивать инвалиду возможность пользования изделием в течение срока службы данного вида средства реабилитации, который составляет для прогулочных 4 года, для комнатных 6 лет.</w:t>
      </w:r>
      <w:proofErr w:type="gramEnd"/>
    </w:p>
    <w:p w:rsidR="000A34B3" w:rsidRPr="00092379" w:rsidRDefault="000A34B3" w:rsidP="00F137B6">
      <w:pPr>
        <w:widowControl w:val="0"/>
        <w:ind w:firstLine="567"/>
        <w:jc w:val="both"/>
        <w:rPr>
          <w:color w:val="000000"/>
        </w:rPr>
      </w:pPr>
      <w:r w:rsidRPr="00092379">
        <w:rPr>
          <w:bCs/>
          <w:kern w:val="2"/>
        </w:rPr>
        <w:t xml:space="preserve">  Гарантийный срок эксплуатации кресел-колясок – </w:t>
      </w:r>
      <w:r w:rsidRPr="00092379">
        <w:rPr>
          <w:color w:val="000000"/>
        </w:rPr>
        <w:t>24 месяца со дня получения кресла-коляски потребителем. В течение этого срока поставщик должен осуществить ремонт или замену кресла-коляски бесплатно. Обязательно наличие гарантийных документов, дающих право на бесплатный ремонт изделия во время гарантийного срока пользования, с указанием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964D69" w:rsidRDefault="00F137B6" w:rsidP="00747216">
      <w:pPr>
        <w:snapToGrid w:val="0"/>
        <w:jc w:val="both"/>
      </w:pPr>
      <w:r w:rsidRPr="00092379">
        <w:rPr>
          <w:kern w:val="2"/>
        </w:rPr>
        <w:t xml:space="preserve">           </w:t>
      </w:r>
      <w:r w:rsidRPr="0092099E">
        <w:rPr>
          <w:b/>
          <w:kern w:val="24"/>
        </w:rPr>
        <w:t xml:space="preserve">  </w:t>
      </w:r>
      <w:r w:rsidRPr="002B6D8D">
        <w:rPr>
          <w:b/>
          <w:kern w:val="24"/>
        </w:rPr>
        <w:t>Место поставки</w:t>
      </w:r>
      <w:r w:rsidRPr="00F137B6">
        <w:rPr>
          <w:kern w:val="24"/>
        </w:rPr>
        <w:t>:</w:t>
      </w:r>
      <w:r w:rsidRPr="0092099E">
        <w:rPr>
          <w:kern w:val="24"/>
        </w:rPr>
        <w:t xml:space="preserve"> Алтайский край, по адресам инвалидов, указанным в разнарядках, выдаваемых Заказчиком, а также в пунктах выдачи Поставщика</w:t>
      </w:r>
      <w:r>
        <w:rPr>
          <w:kern w:val="24"/>
        </w:rPr>
        <w:t>.</w:t>
      </w:r>
    </w:p>
    <w:sectPr w:rsidR="00964D69" w:rsidSect="00085CCC">
      <w:pgSz w:w="16838" w:h="11906" w:orient="landscape"/>
      <w:pgMar w:top="851" w:right="567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A"/>
    <w:rsid w:val="00085CCC"/>
    <w:rsid w:val="000A34B3"/>
    <w:rsid w:val="00272F48"/>
    <w:rsid w:val="00272F8C"/>
    <w:rsid w:val="002B6D8D"/>
    <w:rsid w:val="003746D2"/>
    <w:rsid w:val="006551B3"/>
    <w:rsid w:val="006A2CDD"/>
    <w:rsid w:val="00714C5A"/>
    <w:rsid w:val="007366AF"/>
    <w:rsid w:val="00747216"/>
    <w:rsid w:val="00816F7C"/>
    <w:rsid w:val="00964D69"/>
    <w:rsid w:val="009839DC"/>
    <w:rsid w:val="00D128C5"/>
    <w:rsid w:val="00D952FA"/>
    <w:rsid w:val="00DC4F85"/>
    <w:rsid w:val="00DE395C"/>
    <w:rsid w:val="00F1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A2CDD"/>
    <w:pPr>
      <w:suppressAutoHyphens/>
      <w:jc w:val="both"/>
    </w:pPr>
    <w:rPr>
      <w:b/>
      <w:color w:val="000000"/>
      <w:spacing w:val="3"/>
      <w:sz w:val="26"/>
      <w:szCs w:val="26"/>
      <w:lang w:eastAsia="ar-SA"/>
    </w:rPr>
  </w:style>
  <w:style w:type="table" w:styleId="a4">
    <w:name w:val="Table Grid"/>
    <w:basedOn w:val="a1"/>
    <w:uiPriority w:val="59"/>
    <w:rsid w:val="0008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6A2CDD"/>
    <w:pPr>
      <w:suppressAutoHyphens/>
      <w:jc w:val="both"/>
    </w:pPr>
    <w:rPr>
      <w:b/>
      <w:color w:val="000000"/>
      <w:spacing w:val="3"/>
      <w:sz w:val="26"/>
      <w:szCs w:val="26"/>
      <w:lang w:eastAsia="ar-SA"/>
    </w:rPr>
  </w:style>
  <w:style w:type="table" w:styleId="a4">
    <w:name w:val="Table Grid"/>
    <w:basedOn w:val="a1"/>
    <w:uiPriority w:val="59"/>
    <w:rsid w:val="0008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1184-896B-42B7-8C90-41A757CC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janova_TI</dc:creator>
  <cp:lastModifiedBy>Такмакова Ольга Александровна</cp:lastModifiedBy>
  <cp:revision>10</cp:revision>
  <cp:lastPrinted>2019-08-20T04:41:00Z</cp:lastPrinted>
  <dcterms:created xsi:type="dcterms:W3CDTF">2019-03-06T01:45:00Z</dcterms:created>
  <dcterms:modified xsi:type="dcterms:W3CDTF">2019-08-20T04:45:00Z</dcterms:modified>
</cp:coreProperties>
</file>